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4B89B3F3" w14:textId="1A237799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0C">
        <w:rPr>
          <w:rFonts w:ascii="Times New Roman" w:hAnsi="Times New Roman" w:cs="Times New Roman"/>
          <w:b/>
          <w:sz w:val="24"/>
          <w:szCs w:val="24"/>
        </w:rPr>
        <w:t>25.10.2021</w:t>
      </w:r>
    </w:p>
    <w:p w14:paraId="7CC94DBC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82B0B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4FE1474E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="00015E23">
        <w:rPr>
          <w:rFonts w:ascii="Times New Roman" w:hAnsi="Times New Roman" w:cs="Times New Roman"/>
          <w:sz w:val="24"/>
          <w:szCs w:val="24"/>
        </w:rPr>
        <w:t xml:space="preserve"> Ing. Ján Lelkes, Ing. Ervín Sármány, </w:t>
      </w:r>
      <w:r w:rsidR="00CE1F30">
        <w:rPr>
          <w:rFonts w:ascii="Times New Roman" w:hAnsi="Times New Roman" w:cs="Times New Roman"/>
          <w:sz w:val="24"/>
          <w:szCs w:val="24"/>
        </w:rPr>
        <w:t>Ing. Imrich Tóth,</w:t>
      </w:r>
      <w:r w:rsidR="0065180F">
        <w:rPr>
          <w:rFonts w:ascii="Times New Roman" w:hAnsi="Times New Roman" w:cs="Times New Roman"/>
          <w:sz w:val="24"/>
          <w:szCs w:val="24"/>
        </w:rPr>
        <w:t xml:space="preserve"> Ing. Edit Bauer, </w:t>
      </w:r>
      <w:r w:rsidR="00015E23">
        <w:rPr>
          <w:rFonts w:ascii="Times New Roman" w:hAnsi="Times New Roman" w:cs="Times New Roman"/>
          <w:sz w:val="24"/>
          <w:szCs w:val="24"/>
        </w:rPr>
        <w:t xml:space="preserve">Ing. Tibor Duducz, </w:t>
      </w:r>
      <w:r w:rsidR="0065180F">
        <w:rPr>
          <w:rFonts w:ascii="Times New Roman" w:hAnsi="Times New Roman" w:cs="Times New Roman"/>
          <w:sz w:val="24"/>
          <w:szCs w:val="24"/>
        </w:rPr>
        <w:t>PaedDr. Gábor Veres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F32931">
        <w:rPr>
          <w:rFonts w:ascii="Times New Roman" w:hAnsi="Times New Roman" w:cs="Times New Roman"/>
          <w:sz w:val="24"/>
          <w:szCs w:val="24"/>
        </w:rPr>
        <w:t xml:space="preserve">RNDr. Lajos Tuba, </w:t>
      </w:r>
      <w:r w:rsidR="001A440C">
        <w:rPr>
          <w:rFonts w:ascii="Times New Roman" w:hAnsi="Times New Roman" w:cs="Times New Roman"/>
          <w:sz w:val="24"/>
          <w:szCs w:val="24"/>
        </w:rPr>
        <w:t xml:space="preserve">Ladislav Ásványi, </w:t>
      </w:r>
      <w:r w:rsidR="001A33D6">
        <w:rPr>
          <w:rFonts w:ascii="Times New Roman" w:hAnsi="Times New Roman" w:cs="Times New Roman"/>
          <w:sz w:val="24"/>
          <w:szCs w:val="24"/>
        </w:rPr>
        <w:t xml:space="preserve">Ing. </w:t>
      </w:r>
      <w:r w:rsidR="001A440C">
        <w:rPr>
          <w:rFonts w:ascii="Times New Roman" w:hAnsi="Times New Roman" w:cs="Times New Roman"/>
          <w:sz w:val="24"/>
          <w:szCs w:val="24"/>
        </w:rPr>
        <w:t>Michal Paško</w:t>
      </w:r>
      <w:r w:rsidR="00015E23">
        <w:rPr>
          <w:rFonts w:ascii="Times New Roman" w:hAnsi="Times New Roman" w:cs="Times New Roman"/>
          <w:sz w:val="24"/>
          <w:szCs w:val="24"/>
        </w:rPr>
        <w:t>, Tomáš Sze</w:t>
      </w:r>
      <w:r w:rsidR="00F32931">
        <w:rPr>
          <w:rFonts w:ascii="Times New Roman" w:hAnsi="Times New Roman" w:cs="Times New Roman"/>
          <w:sz w:val="24"/>
          <w:szCs w:val="24"/>
        </w:rPr>
        <w:t>rda</w:t>
      </w:r>
      <w:r w:rsidR="00CE1F30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4DF6FA27" w14:textId="77777777" w:rsidR="00AB5A4F" w:rsidRDefault="00AB5A4F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6E79000" w14:textId="77777777" w:rsidR="005A2039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482D806F" w14:textId="77777777" w:rsidR="001A440C" w:rsidRPr="001A440C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40C">
        <w:rPr>
          <w:rFonts w:ascii="Times New Roman" w:hAnsi="Times New Roman" w:cs="Times New Roman"/>
          <w:sz w:val="24"/>
          <w:szCs w:val="24"/>
        </w:rPr>
        <w:t>1/  Vyhodnotenie rozpočtu mesta k 30.9.2021</w:t>
      </w:r>
    </w:p>
    <w:p w14:paraId="14A507B5" w14:textId="77777777" w:rsidR="001A440C" w:rsidRPr="001A440C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40C">
        <w:rPr>
          <w:rFonts w:ascii="Times New Roman" w:hAnsi="Times New Roman" w:cs="Times New Roman"/>
          <w:sz w:val="24"/>
          <w:szCs w:val="24"/>
        </w:rPr>
        <w:t>2/  5 %-na rezerva rozpočtu</w:t>
      </w:r>
    </w:p>
    <w:p w14:paraId="1A255504" w14:textId="77777777" w:rsidR="001A440C" w:rsidRPr="001A440C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40C">
        <w:rPr>
          <w:rFonts w:ascii="Times New Roman" w:hAnsi="Times New Roman" w:cs="Times New Roman"/>
          <w:sz w:val="24"/>
          <w:szCs w:val="24"/>
        </w:rPr>
        <w:t>3/  Poistná udalosť – odpis majetku a likvidácia</w:t>
      </w:r>
    </w:p>
    <w:p w14:paraId="253B3F04" w14:textId="77777777" w:rsidR="001A440C" w:rsidRPr="001A440C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40C">
        <w:rPr>
          <w:rFonts w:ascii="Times New Roman" w:hAnsi="Times New Roman" w:cs="Times New Roman"/>
          <w:sz w:val="24"/>
          <w:szCs w:val="24"/>
        </w:rPr>
        <w:t>4/  Projekty – 5%-né spolufinancovanie</w:t>
      </w:r>
    </w:p>
    <w:p w14:paraId="6CED37A5" w14:textId="77777777" w:rsidR="001A440C" w:rsidRPr="001A440C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40C">
        <w:rPr>
          <w:rFonts w:ascii="Times New Roman" w:hAnsi="Times New Roman" w:cs="Times New Roman"/>
          <w:sz w:val="24"/>
          <w:szCs w:val="24"/>
        </w:rPr>
        <w:t xml:space="preserve">5/  Majetkoprávne záležitostí nehnuteľností </w:t>
      </w:r>
    </w:p>
    <w:p w14:paraId="09C81957" w14:textId="3F587F8E" w:rsidR="001A33D6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40C">
        <w:rPr>
          <w:rFonts w:ascii="Times New Roman" w:hAnsi="Times New Roman" w:cs="Times New Roman"/>
          <w:sz w:val="24"/>
          <w:szCs w:val="24"/>
        </w:rPr>
        <w:t xml:space="preserve">6/  Rôzne   </w:t>
      </w:r>
    </w:p>
    <w:p w14:paraId="41224001" w14:textId="7F63A516" w:rsidR="001A440C" w:rsidRDefault="001A440C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13CF9" w14:textId="77777777" w:rsidR="0052078D" w:rsidRPr="00651329" w:rsidRDefault="0052078D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2DF6A3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FBA8FB" w14:textId="0A5957E9" w:rsidR="00015E23" w:rsidRPr="00015E23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015E2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0.0</w:t>
      </w:r>
      <w:r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1A440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F10C8E" w14:textId="0BE463EB" w:rsidR="00463768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E23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0.0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1A440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" w:name="_Hlk86916157"/>
      <w:r w:rsidR="00FD18A5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  <w:bookmarkEnd w:id="1"/>
    </w:p>
    <w:p w14:paraId="797B74F4" w14:textId="0C4CD93A" w:rsidR="001A33D6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364575" w14:textId="77777777" w:rsidR="0052078D" w:rsidRPr="00905985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1042BEE3" w14:textId="77777777" w:rsidR="00AB5A4F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1C2E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FAD9F9" w14:textId="2A6F7C99" w:rsidR="001A440C" w:rsidRPr="001A440C" w:rsidRDefault="001A440C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440C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Uvoľnenie, resp. použitie 5 %-nej rezervy bežných výdavkov rozpočtu mesta n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440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09E6B2" w14:textId="2187EEE1" w:rsidR="0044296C" w:rsidRDefault="001A440C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440C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Uvoľnenie, resp. použitie 5 %-nej rezervy bežných výdavkov predložiť na schválenie MsZ.</w:t>
      </w:r>
    </w:p>
    <w:p w14:paraId="76E403FA" w14:textId="25FE6B86" w:rsidR="001A440C" w:rsidRDefault="001A440C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C6FAB6E" w14:textId="77777777" w:rsidR="0052078D" w:rsidRPr="00905985" w:rsidRDefault="0052078D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E3DDCF" w14:textId="7777777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2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2"/>
    <w:p w14:paraId="3EC108F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83FF" w14:textId="4C7F6CCC" w:rsidR="00015E23" w:rsidRPr="00015E23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E2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</w:t>
      </w:r>
      <w:r w:rsidR="001A440C">
        <w:rPr>
          <w:rFonts w:ascii="Times New Roman" w:hAnsi="Times New Roman" w:cs="Times New Roman"/>
          <w:bCs/>
          <w:iCs/>
          <w:sz w:val="24"/>
          <w:szCs w:val="24"/>
        </w:rPr>
        <w:t>ý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440C" w:rsidRPr="001A440C">
        <w:rPr>
          <w:rFonts w:ascii="Times New Roman" w:hAnsi="Times New Roman" w:cs="Times New Roman"/>
          <w:bCs/>
          <w:iCs/>
          <w:sz w:val="24"/>
          <w:szCs w:val="24"/>
        </w:rPr>
        <w:t>Návrh na vyradenie prebytočného majetku mesta</w:t>
      </w:r>
      <w:r w:rsidR="001A440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A440C" w:rsidRPr="001A440C">
        <w:t xml:space="preserve"> </w:t>
      </w:r>
      <w:r w:rsidR="001A440C" w:rsidRPr="001A440C">
        <w:rPr>
          <w:rFonts w:ascii="Times New Roman" w:hAnsi="Times New Roman" w:cs="Times New Roman"/>
          <w:bCs/>
          <w:iCs/>
          <w:sz w:val="24"/>
          <w:szCs w:val="24"/>
        </w:rPr>
        <w:t>vyradenie dlhodobého hmotného majetku - motorové vozidlo ŠPZ DS538GI -z dôvodu poistnej udalosti - totálna škoda</w:t>
      </w:r>
    </w:p>
    <w:p w14:paraId="1862FA41" w14:textId="4150F665" w:rsidR="0044296C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E23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FD18A5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FD18A5">
        <w:rPr>
          <w:rFonts w:ascii="Times New Roman" w:hAnsi="Times New Roman" w:cs="Times New Roman"/>
          <w:bCs/>
          <w:iCs/>
          <w:sz w:val="24"/>
          <w:szCs w:val="24"/>
        </w:rPr>
        <w:t>ila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440C">
        <w:rPr>
          <w:rFonts w:ascii="Times New Roman" w:hAnsi="Times New Roman" w:cs="Times New Roman"/>
          <w:bCs/>
          <w:iCs/>
          <w:sz w:val="24"/>
          <w:szCs w:val="24"/>
        </w:rPr>
        <w:t xml:space="preserve">prerokovaný návrh </w:t>
      </w:r>
      <w:r w:rsidR="001A440C" w:rsidRPr="001A440C">
        <w:rPr>
          <w:rFonts w:ascii="Times New Roman" w:hAnsi="Times New Roman" w:cs="Times New Roman"/>
          <w:bCs/>
          <w:iCs/>
          <w:sz w:val="24"/>
          <w:szCs w:val="24"/>
        </w:rPr>
        <w:t>predložiť na schválenie MsZ.</w:t>
      </w:r>
    </w:p>
    <w:p w14:paraId="3E086F75" w14:textId="50E89AF0" w:rsidR="00015E23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D264" w14:textId="77777777" w:rsidR="0052078D" w:rsidRDefault="0052078D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C245" w14:textId="77777777" w:rsidR="0052078D" w:rsidRDefault="0052078D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3" w:name="_Hlk86916185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br w:type="page"/>
      </w:r>
    </w:p>
    <w:p w14:paraId="28276136" w14:textId="11BBAF1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K bodu </w:t>
      </w:r>
      <w:r w:rsidR="006629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3"/>
    <w:p w14:paraId="09C9270B" w14:textId="7CC3A20C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CB0E6" w14:textId="74917E81" w:rsidR="001A440C" w:rsidRDefault="001A440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tomní členovia komisie prerokovali predložené Návrhy na schválenie rozvojových projektov RO mesta: Mestské kultúrne stredisko v Šamoríne, </w:t>
      </w:r>
      <w:r w:rsidRPr="001A440C">
        <w:rPr>
          <w:rFonts w:ascii="Times New Roman" w:hAnsi="Times New Roman" w:cs="Times New Roman"/>
          <w:sz w:val="24"/>
          <w:szCs w:val="24"/>
        </w:rPr>
        <w:t>Mests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A440C">
        <w:rPr>
          <w:rFonts w:ascii="Times New Roman" w:hAnsi="Times New Roman" w:cs="Times New Roman"/>
          <w:sz w:val="24"/>
          <w:szCs w:val="24"/>
        </w:rPr>
        <w:t xml:space="preserve"> kniž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440C">
        <w:rPr>
          <w:rFonts w:ascii="Times New Roman" w:hAnsi="Times New Roman" w:cs="Times New Roman"/>
          <w:sz w:val="24"/>
          <w:szCs w:val="24"/>
        </w:rPr>
        <w:t xml:space="preserve"> Zsigmonda Zalabaiho</w:t>
      </w:r>
      <w:r>
        <w:rPr>
          <w:rFonts w:ascii="Times New Roman" w:hAnsi="Times New Roman" w:cs="Times New Roman"/>
          <w:sz w:val="24"/>
          <w:szCs w:val="24"/>
        </w:rPr>
        <w:t xml:space="preserve"> v rámci </w:t>
      </w:r>
      <w:r w:rsidR="006C70C4">
        <w:rPr>
          <w:rFonts w:ascii="Times New Roman" w:hAnsi="Times New Roman" w:cs="Times New Roman"/>
          <w:sz w:val="24"/>
          <w:szCs w:val="24"/>
        </w:rPr>
        <w:t xml:space="preserve">grantovej výzvy </w:t>
      </w:r>
      <w:r w:rsidR="006C70C4" w:rsidRPr="006C70C4">
        <w:rPr>
          <w:rFonts w:ascii="Times New Roman" w:hAnsi="Times New Roman" w:cs="Times New Roman"/>
          <w:sz w:val="24"/>
          <w:szCs w:val="24"/>
        </w:rPr>
        <w:t>Ministerstv</w:t>
      </w:r>
      <w:r w:rsidR="006C70C4">
        <w:rPr>
          <w:rFonts w:ascii="Times New Roman" w:hAnsi="Times New Roman" w:cs="Times New Roman"/>
          <w:sz w:val="24"/>
          <w:szCs w:val="24"/>
        </w:rPr>
        <w:t>a</w:t>
      </w:r>
      <w:r w:rsidR="006C70C4" w:rsidRPr="006C70C4">
        <w:rPr>
          <w:rFonts w:ascii="Times New Roman" w:hAnsi="Times New Roman" w:cs="Times New Roman"/>
          <w:sz w:val="24"/>
          <w:szCs w:val="24"/>
        </w:rPr>
        <w:t xml:space="preserve"> kultúry SR</w:t>
      </w:r>
      <w:r w:rsidR="006C70C4">
        <w:rPr>
          <w:rFonts w:ascii="Times New Roman" w:hAnsi="Times New Roman" w:cs="Times New Roman"/>
          <w:sz w:val="24"/>
          <w:szCs w:val="24"/>
        </w:rPr>
        <w:t>.</w:t>
      </w:r>
    </w:p>
    <w:p w14:paraId="2F4398CB" w14:textId="2F167383" w:rsidR="001A440C" w:rsidRDefault="006C70C4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C4">
        <w:rPr>
          <w:rFonts w:ascii="Times New Roman" w:hAnsi="Times New Roman" w:cs="Times New Roman"/>
          <w:sz w:val="24"/>
          <w:szCs w:val="24"/>
        </w:rPr>
        <w:t>Komisia jednohlasne odporučila prerokov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70C4">
        <w:rPr>
          <w:rFonts w:ascii="Times New Roman" w:hAnsi="Times New Roman" w:cs="Times New Roman"/>
          <w:sz w:val="24"/>
          <w:szCs w:val="24"/>
        </w:rPr>
        <w:t xml:space="preserve"> návr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C70C4">
        <w:rPr>
          <w:rFonts w:ascii="Times New Roman" w:hAnsi="Times New Roman" w:cs="Times New Roman"/>
          <w:sz w:val="24"/>
          <w:szCs w:val="24"/>
        </w:rPr>
        <w:t xml:space="preserve"> predložiť na schválenie MsZ.</w:t>
      </w:r>
    </w:p>
    <w:p w14:paraId="76E3CF0E" w14:textId="77777777" w:rsidR="0052078D" w:rsidRDefault="0052078D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448A3AB" w14:textId="77777777" w:rsidR="0052078D" w:rsidRDefault="0052078D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B3ACC7A" w14:textId="1C8B3A4F" w:rsidR="001A440C" w:rsidRDefault="001A440C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C70C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2130D46" w14:textId="77777777" w:rsidR="001A440C" w:rsidRDefault="001A440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B7CFC" w14:textId="4C97011B" w:rsidR="0044296C" w:rsidRDefault="00C62D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i odboru výstavby, investičnej činnosti a rozvoja mesta predložil prítomným nasledovné podania týkajúce</w:t>
      </w:r>
      <w:r w:rsidR="00377784"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5926748F" w14:textId="77777777"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287D0" w14:textId="66F33431" w:rsidR="00872196" w:rsidRDefault="00E950F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sam s.r.o</w:t>
      </w:r>
      <w:r w:rsidR="00B61F1B">
        <w:rPr>
          <w:rFonts w:ascii="Times New Roman" w:hAnsi="Times New Roman" w:cs="Times New Roman"/>
          <w:sz w:val="24"/>
          <w:szCs w:val="24"/>
        </w:rPr>
        <w:t>.</w:t>
      </w:r>
      <w:r w:rsidR="00872196">
        <w:rPr>
          <w:rFonts w:ascii="Times New Roman" w:hAnsi="Times New Roman" w:cs="Times New Roman"/>
          <w:sz w:val="24"/>
          <w:szCs w:val="24"/>
        </w:rPr>
        <w:t xml:space="preserve"> – </w:t>
      </w:r>
      <w:r w:rsidR="00EB5679" w:rsidRPr="00EB5679">
        <w:rPr>
          <w:rFonts w:ascii="Times New Roman" w:hAnsi="Times New Roman" w:cs="Times New Roman"/>
          <w:sz w:val="24"/>
          <w:szCs w:val="24"/>
        </w:rPr>
        <w:t>žiadosť o</w:t>
      </w:r>
      <w:r>
        <w:rPr>
          <w:rFonts w:ascii="Times New Roman" w:hAnsi="Times New Roman" w:cs="Times New Roman"/>
          <w:sz w:val="24"/>
          <w:szCs w:val="24"/>
        </w:rPr>
        <w:t xml:space="preserve"> odkúpenie alebo dlhodobý prenájom časti pozemku </w:t>
      </w:r>
      <w:r w:rsidR="00B61F1B">
        <w:rPr>
          <w:rFonts w:ascii="Times New Roman" w:hAnsi="Times New Roman" w:cs="Times New Roman"/>
          <w:sz w:val="24"/>
          <w:szCs w:val="24"/>
        </w:rPr>
        <w:t xml:space="preserve">parc. č. </w:t>
      </w:r>
      <w:r>
        <w:rPr>
          <w:rFonts w:ascii="Times New Roman" w:hAnsi="Times New Roman" w:cs="Times New Roman"/>
          <w:sz w:val="24"/>
          <w:szCs w:val="24"/>
        </w:rPr>
        <w:t>856/11 o rozlohe 662 m</w:t>
      </w:r>
      <w:r w:rsidRPr="00E950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1F1B">
        <w:rPr>
          <w:rFonts w:ascii="Times New Roman" w:hAnsi="Times New Roman" w:cs="Times New Roman"/>
          <w:sz w:val="24"/>
          <w:szCs w:val="24"/>
        </w:rPr>
        <w:t>.</w:t>
      </w:r>
    </w:p>
    <w:p w14:paraId="73B40395" w14:textId="4741F5DC" w:rsidR="00872196" w:rsidRDefault="00E950F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6929207"/>
      <w:bookmarkStart w:id="5" w:name="_Hlk86929429"/>
      <w:r w:rsidRPr="00E950F3">
        <w:rPr>
          <w:rFonts w:ascii="Times New Roman" w:hAnsi="Times New Roman" w:cs="Times New Roman"/>
          <w:sz w:val="24"/>
          <w:szCs w:val="24"/>
        </w:rPr>
        <w:t>Komisia po posúdení odporučila zámer na prenájom žiadaného pozemku za cenu určenú VZN 3/2015 prílohou č. 1</w:t>
      </w:r>
      <w:r>
        <w:rPr>
          <w:rFonts w:ascii="Times New Roman" w:hAnsi="Times New Roman" w:cs="Times New Roman"/>
          <w:sz w:val="24"/>
          <w:szCs w:val="24"/>
        </w:rPr>
        <w:t xml:space="preserve"> na 10 rokov</w:t>
      </w:r>
      <w:r w:rsidRPr="00E950F3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Pr="00E950F3">
        <w:rPr>
          <w:rFonts w:ascii="Times New Roman" w:hAnsi="Times New Roman" w:cs="Times New Roman"/>
          <w:sz w:val="24"/>
          <w:szCs w:val="24"/>
        </w:rPr>
        <w:t xml:space="preserve">(za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50F3">
        <w:rPr>
          <w:rFonts w:ascii="Times New Roman" w:hAnsi="Times New Roman" w:cs="Times New Roman"/>
          <w:sz w:val="24"/>
          <w:szCs w:val="24"/>
        </w:rPr>
        <w:t xml:space="preserve">, proti: 0, zdržali sa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50F3">
        <w:rPr>
          <w:rFonts w:ascii="Times New Roman" w:hAnsi="Times New Roman" w:cs="Times New Roman"/>
          <w:sz w:val="24"/>
          <w:szCs w:val="24"/>
        </w:rPr>
        <w:t>)</w:t>
      </w:r>
      <w:bookmarkEnd w:id="5"/>
    </w:p>
    <w:p w14:paraId="4881E066" w14:textId="398A7CFA" w:rsidR="00677212" w:rsidRDefault="0067721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9765C" w14:textId="202700A7" w:rsidR="009B7497" w:rsidRDefault="009B7497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e s.r.o. – žiadosť o zriadenie vecného bremena na pozemkoch 972/7; 973/5;9 72/4 k.ú. Šamorín.</w:t>
      </w:r>
    </w:p>
    <w:p w14:paraId="10E94715" w14:textId="04052F6F" w:rsidR="00677212" w:rsidRDefault="0067721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</w:t>
      </w:r>
      <w:r w:rsidR="009B749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bude zaoberať so žiadosťou</w:t>
      </w:r>
      <w:r w:rsidR="009B7497">
        <w:rPr>
          <w:rFonts w:ascii="Times New Roman" w:hAnsi="Times New Roman" w:cs="Times New Roman"/>
          <w:sz w:val="24"/>
          <w:szCs w:val="24"/>
        </w:rPr>
        <w:t xml:space="preserve"> po schválení nového VZN o poplatkoch za vecné bremeno.</w:t>
      </w:r>
    </w:p>
    <w:p w14:paraId="5254FE6A" w14:textId="1350C456" w:rsidR="007B1018" w:rsidRDefault="007B1018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8DD87" w14:textId="0971B091" w:rsidR="009B7497" w:rsidRDefault="009B7497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a H. – žiadosť o prenájom pozemku 1655/71, k.ú. Šamorín</w:t>
      </w:r>
    </w:p>
    <w:p w14:paraId="698F6B43" w14:textId="4112B0B0" w:rsidR="009B7497" w:rsidRDefault="009B7497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497">
        <w:rPr>
          <w:rFonts w:ascii="Times New Roman" w:hAnsi="Times New Roman" w:cs="Times New Roman"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sz w:val="24"/>
          <w:szCs w:val="24"/>
        </w:rPr>
        <w:t xml:space="preserve">jednohlasne </w:t>
      </w:r>
      <w:r w:rsidRPr="009B7497">
        <w:rPr>
          <w:rFonts w:ascii="Times New Roman" w:hAnsi="Times New Roman" w:cs="Times New Roman"/>
          <w:sz w:val="24"/>
          <w:szCs w:val="24"/>
        </w:rPr>
        <w:t>odporučila zámer na prenájom žiadaného pozemku za cenu určenú VZN 3/2015 prílohou č. 1 na 10 rokov.</w:t>
      </w:r>
    </w:p>
    <w:p w14:paraId="313761E6" w14:textId="3B5378A4" w:rsidR="009B7497" w:rsidRDefault="009B7497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7EF04" w14:textId="4A5CE1FE" w:rsidR="009B7497" w:rsidRDefault="00945B4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doslovenská distribučná, a.s. – žiadosť o uzavretie zmluvy o vecnom bremene pre napojenie objektu polyfunkčný objekt Molar na parcele 213/3 a 394 k.ú. Šamorín.</w:t>
      </w:r>
    </w:p>
    <w:p w14:paraId="6856B439" w14:textId="26D8DF81" w:rsidR="00945B4C" w:rsidRDefault="00945B4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4C">
        <w:rPr>
          <w:rFonts w:ascii="Times New Roman" w:hAnsi="Times New Roman" w:cs="Times New Roman"/>
          <w:sz w:val="24"/>
          <w:szCs w:val="24"/>
        </w:rPr>
        <w:t>Komisia po posúdení odporučila žiadosť o uzavretie zmluvy o vecnom bremene</w:t>
      </w:r>
      <w:r w:rsidRPr="00945B4C">
        <w:t xml:space="preserve"> </w:t>
      </w:r>
      <w:r w:rsidRPr="00945B4C">
        <w:rPr>
          <w:rFonts w:ascii="Times New Roman" w:hAnsi="Times New Roman" w:cs="Times New Roman"/>
          <w:sz w:val="24"/>
          <w:szCs w:val="24"/>
        </w:rPr>
        <w:t xml:space="preserve">predložiť na schválenie MsZ. (za: </w:t>
      </w:r>
      <w:r w:rsidR="008C1FEC">
        <w:rPr>
          <w:rFonts w:ascii="Times New Roman" w:hAnsi="Times New Roman" w:cs="Times New Roman"/>
          <w:sz w:val="24"/>
          <w:szCs w:val="24"/>
        </w:rPr>
        <w:t>4</w:t>
      </w:r>
      <w:r w:rsidRPr="00945B4C">
        <w:rPr>
          <w:rFonts w:ascii="Times New Roman" w:hAnsi="Times New Roman" w:cs="Times New Roman"/>
          <w:sz w:val="24"/>
          <w:szCs w:val="24"/>
        </w:rPr>
        <w:t xml:space="preserve">, proti: 0, zdržali sa: </w:t>
      </w:r>
      <w:r w:rsidR="008C1FEC">
        <w:rPr>
          <w:rFonts w:ascii="Times New Roman" w:hAnsi="Times New Roman" w:cs="Times New Roman"/>
          <w:sz w:val="24"/>
          <w:szCs w:val="24"/>
        </w:rPr>
        <w:t>2</w:t>
      </w:r>
      <w:r w:rsidRPr="00945B4C">
        <w:rPr>
          <w:rFonts w:ascii="Times New Roman" w:hAnsi="Times New Roman" w:cs="Times New Roman"/>
          <w:sz w:val="24"/>
          <w:szCs w:val="24"/>
        </w:rPr>
        <w:t>)</w:t>
      </w:r>
    </w:p>
    <w:p w14:paraId="7BF81F93" w14:textId="78E0420F" w:rsidR="009B7497" w:rsidRDefault="009B7497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33CCC" w14:textId="07150132" w:rsidR="009B7497" w:rsidRDefault="00676A4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N. – žiadosť o odkúpenie mestských pozemkov 68/2 a 68/5 k.ú. Bučuháza.</w:t>
      </w:r>
    </w:p>
    <w:p w14:paraId="4BDB8E0A" w14:textId="45DE598D" w:rsidR="00676A4D" w:rsidRDefault="00676A4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sa bude zaoberať so žiadosťou po opätovnom prediskutovaní </w:t>
      </w:r>
      <w:r w:rsidR="006E727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Komisi</w:t>
      </w:r>
      <w:r w:rsidR="006E72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ýstavby, územnej správy a rozvoja mesta.</w:t>
      </w:r>
    </w:p>
    <w:p w14:paraId="24E65B47" w14:textId="3D9DCF22" w:rsidR="009B7497" w:rsidRDefault="009B7497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C4307" w14:textId="0E2BE329" w:rsidR="00604FB9" w:rsidRPr="00604FB9" w:rsidRDefault="00604FB9" w:rsidP="0060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 Mobility solution, s.r.o.</w:t>
      </w:r>
      <w:r w:rsidRPr="00604FB9">
        <w:rPr>
          <w:rFonts w:ascii="Times New Roman" w:hAnsi="Times New Roman" w:cs="Times New Roman"/>
          <w:sz w:val="24"/>
          <w:szCs w:val="24"/>
        </w:rPr>
        <w:t xml:space="preserve"> – žiadosť</w:t>
      </w:r>
      <w:r w:rsidR="006E7278">
        <w:rPr>
          <w:rFonts w:ascii="Times New Roman" w:hAnsi="Times New Roman" w:cs="Times New Roman"/>
          <w:sz w:val="24"/>
          <w:szCs w:val="24"/>
        </w:rPr>
        <w:t xml:space="preserve"> o</w:t>
      </w:r>
      <w:r w:rsidRPr="0060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jom parkovacích miest pre autobus</w:t>
      </w:r>
      <w:r w:rsidR="006E7278">
        <w:rPr>
          <w:rFonts w:ascii="Times New Roman" w:hAnsi="Times New Roman" w:cs="Times New Roman"/>
          <w:sz w:val="24"/>
          <w:szCs w:val="24"/>
        </w:rPr>
        <w:t>y</w:t>
      </w:r>
      <w:r w:rsidRPr="00604FB9">
        <w:rPr>
          <w:rFonts w:ascii="Times New Roman" w:hAnsi="Times New Roman" w:cs="Times New Roman"/>
          <w:sz w:val="24"/>
          <w:szCs w:val="24"/>
        </w:rPr>
        <w:t>.</w:t>
      </w:r>
    </w:p>
    <w:p w14:paraId="6A20203E" w14:textId="44DB54BB" w:rsidR="00604FB9" w:rsidRDefault="00604FB9" w:rsidP="0060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FB9">
        <w:rPr>
          <w:rFonts w:ascii="Times New Roman" w:hAnsi="Times New Roman" w:cs="Times New Roman"/>
          <w:sz w:val="24"/>
          <w:szCs w:val="24"/>
        </w:rPr>
        <w:t xml:space="preserve">Komisia sa bude zaoberať so žiadosťou po prediskutovaní </w:t>
      </w:r>
      <w:r w:rsidR="006E7278">
        <w:rPr>
          <w:rFonts w:ascii="Times New Roman" w:hAnsi="Times New Roman" w:cs="Times New Roman"/>
          <w:sz w:val="24"/>
          <w:szCs w:val="24"/>
        </w:rPr>
        <w:t>v</w:t>
      </w:r>
      <w:r w:rsidRPr="00604FB9">
        <w:rPr>
          <w:rFonts w:ascii="Times New Roman" w:hAnsi="Times New Roman" w:cs="Times New Roman"/>
          <w:sz w:val="24"/>
          <w:szCs w:val="24"/>
        </w:rPr>
        <w:t xml:space="preserve"> Komisi</w:t>
      </w:r>
      <w:r w:rsidR="006E7278">
        <w:rPr>
          <w:rFonts w:ascii="Times New Roman" w:hAnsi="Times New Roman" w:cs="Times New Roman"/>
          <w:sz w:val="24"/>
          <w:szCs w:val="24"/>
        </w:rPr>
        <w:t>i</w:t>
      </w:r>
      <w:r w:rsidRPr="00604FB9">
        <w:rPr>
          <w:rFonts w:ascii="Times New Roman" w:hAnsi="Times New Roman" w:cs="Times New Roman"/>
          <w:sz w:val="24"/>
          <w:szCs w:val="24"/>
        </w:rPr>
        <w:t xml:space="preserve"> výstavby, územnej správy a rozvoja mesta.</w:t>
      </w:r>
    </w:p>
    <w:p w14:paraId="2AEEA090" w14:textId="22FD8FF7" w:rsidR="00604FB9" w:rsidRDefault="00604FB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8B12C" w14:textId="13745DAE" w:rsidR="00604FB9" w:rsidRDefault="0000074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ena </w:t>
      </w:r>
      <w:r w:rsidR="00604FB9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č.3/2015 o zásadách hospodárenia a nakladania s majetkom mesta Šamorín – členovia komisie prediskutovali</w:t>
      </w:r>
      <w:r w:rsidR="0052078D">
        <w:rPr>
          <w:rFonts w:ascii="Times New Roman" w:hAnsi="Times New Roman" w:cs="Times New Roman"/>
          <w:sz w:val="24"/>
          <w:szCs w:val="24"/>
        </w:rPr>
        <w:t xml:space="preserve"> a jednohlasne podporili</w:t>
      </w:r>
      <w:r>
        <w:rPr>
          <w:rFonts w:ascii="Times New Roman" w:hAnsi="Times New Roman" w:cs="Times New Roman"/>
          <w:sz w:val="24"/>
          <w:szCs w:val="24"/>
        </w:rPr>
        <w:t xml:space="preserve"> možnosť zavedenia jednorazov</w:t>
      </w:r>
      <w:r w:rsidR="006E727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odplat</w:t>
      </w:r>
      <w:r w:rsidR="006E7278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na vecné bremeno zriadené na pozemku vo vlastníctve mesta:</w:t>
      </w:r>
    </w:p>
    <w:p w14:paraId="4128B288" w14:textId="4FA396B3" w:rsidR="00000749" w:rsidRDefault="00000749" w:rsidP="00000749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né bremeno môže byť zriadené na pozemku vo vlastníctve mesta len v nevyhnutnom rozsahu za jednorazovú odplatu stanovenú znaleckým posudkom, najmenej však za 20</w:t>
      </w:r>
      <w:r w:rsidR="006E7278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€ za 1 m</w:t>
      </w:r>
      <w:r w:rsidRPr="005207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zemku a len v prospech žiadateľa, ktorý nemá žiadne nedoplatky voči mestu, to sa nevzťahuje na právnické osoby v zakladateľskej pôsobnosti mesta</w:t>
      </w:r>
      <w:r w:rsidR="0052078D">
        <w:rPr>
          <w:rFonts w:ascii="Times New Roman" w:hAnsi="Times New Roman" w:cs="Times New Roman"/>
          <w:sz w:val="24"/>
          <w:szCs w:val="24"/>
        </w:rPr>
        <w:t>.</w:t>
      </w:r>
    </w:p>
    <w:p w14:paraId="2454998E" w14:textId="1279A1E5" w:rsidR="00000749" w:rsidRDefault="00000749" w:rsidP="00000749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ody telekomunikačných a informačných sietí na pozemkoch vo vlastníctve mesta je možné umiestňovať za podmienky zaplatenia </w:t>
      </w:r>
      <w:r w:rsidR="0052078D">
        <w:rPr>
          <w:rFonts w:ascii="Times New Roman" w:hAnsi="Times New Roman" w:cs="Times New Roman"/>
          <w:sz w:val="24"/>
          <w:szCs w:val="24"/>
        </w:rPr>
        <w:t>jednorazovej</w:t>
      </w:r>
      <w:r>
        <w:rPr>
          <w:rFonts w:ascii="Times New Roman" w:hAnsi="Times New Roman" w:cs="Times New Roman"/>
          <w:sz w:val="24"/>
          <w:szCs w:val="24"/>
        </w:rPr>
        <w:t xml:space="preserve"> náhrady za nútené obmedzenie užívania nehnuteľnosti</w:t>
      </w:r>
      <w:r w:rsidR="0052078D">
        <w:rPr>
          <w:rFonts w:ascii="Times New Roman" w:hAnsi="Times New Roman" w:cs="Times New Roman"/>
          <w:sz w:val="24"/>
          <w:szCs w:val="24"/>
        </w:rPr>
        <w:t xml:space="preserve"> vo výške 10</w:t>
      </w:r>
      <w:r w:rsidR="006E7278">
        <w:rPr>
          <w:rFonts w:ascii="Times New Roman" w:hAnsi="Times New Roman" w:cs="Times New Roman"/>
          <w:sz w:val="24"/>
          <w:szCs w:val="24"/>
        </w:rPr>
        <w:t>,-</w:t>
      </w:r>
      <w:r w:rsidR="0052078D">
        <w:rPr>
          <w:rFonts w:ascii="Times New Roman" w:hAnsi="Times New Roman" w:cs="Times New Roman"/>
          <w:sz w:val="24"/>
          <w:szCs w:val="24"/>
        </w:rPr>
        <w:t xml:space="preserve"> € za 1 m uloženého rozvodu.</w:t>
      </w:r>
    </w:p>
    <w:p w14:paraId="43AD913D" w14:textId="61D352EE" w:rsidR="0052078D" w:rsidRPr="00000749" w:rsidRDefault="0052078D" w:rsidP="00000749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né bremeno možno zriadiť bezplatne na pozemky</w:t>
      </w:r>
      <w:r w:rsidR="006E7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é boli prevedené do vlastníctva mesta bezplatne od fyzických osôb a právnických osôb</w:t>
      </w:r>
      <w:r w:rsidR="006E7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to v prospech týchto osôb, v ďalších prípadoch hodných osobitného zreteľa.</w:t>
      </w:r>
    </w:p>
    <w:p w14:paraId="6EE233EC" w14:textId="77777777" w:rsidR="00000749" w:rsidRDefault="0000074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AC965" w14:textId="77777777" w:rsidR="00604FB9" w:rsidRDefault="00604FB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440D15F2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1D1C1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A0B10A0" w14:textId="6481C4C1" w:rsidR="0052078D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60B55" w14:textId="03215EA3" w:rsidR="0052078D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</w:t>
      </w:r>
      <w:r w:rsidR="006E72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nančnej komisie boli informovaní o príprave IV. zmeny rozpočtu na rok 2021, ktor</w:t>
      </w:r>
      <w:r w:rsidR="001D1C1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bude realizovan</w:t>
      </w:r>
      <w:r w:rsidR="001D1C1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11">
        <w:rPr>
          <w:rFonts w:ascii="Times New Roman" w:hAnsi="Times New Roman" w:cs="Times New Roman"/>
          <w:sz w:val="24"/>
          <w:szCs w:val="24"/>
        </w:rPr>
        <w:t>príkazom primátora.</w:t>
      </w:r>
    </w:p>
    <w:p w14:paraId="7B1A8AE9" w14:textId="77777777" w:rsidR="001D1C11" w:rsidRDefault="001D1C1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E695" w14:textId="4E875D17" w:rsidR="00E9663B" w:rsidRPr="00905985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="004F11BB"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="004F11BB"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0EC53AB7" w14:textId="77777777" w:rsidR="004F11B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7F5D97D" w14:textId="2365ADB2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7C72D3C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F11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6B80ADD7" w14:textId="77777777" w:rsidR="004F11BB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429A0D90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r w:rsidR="001E6C22"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5E94" w14:textId="77777777" w:rsidR="008D57E2" w:rsidRDefault="008D57E2" w:rsidP="00F75F0D">
      <w:pPr>
        <w:spacing w:after="0" w:line="240" w:lineRule="auto"/>
      </w:pPr>
      <w:r>
        <w:separator/>
      </w:r>
    </w:p>
  </w:endnote>
  <w:endnote w:type="continuationSeparator" w:id="0">
    <w:p w14:paraId="4AE5CFB7" w14:textId="77777777" w:rsidR="008D57E2" w:rsidRDefault="008D57E2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E43E" w14:textId="77777777" w:rsidR="008D57E2" w:rsidRDefault="008D57E2" w:rsidP="00F75F0D">
      <w:pPr>
        <w:spacing w:after="0" w:line="240" w:lineRule="auto"/>
      </w:pPr>
      <w:r>
        <w:separator/>
      </w:r>
    </w:p>
  </w:footnote>
  <w:footnote w:type="continuationSeparator" w:id="0">
    <w:p w14:paraId="5AFCD754" w14:textId="77777777" w:rsidR="008D57E2" w:rsidRDefault="008D57E2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4B13D7"/>
    <w:multiLevelType w:val="hybridMultilevel"/>
    <w:tmpl w:val="C87A6F80"/>
    <w:lvl w:ilvl="0" w:tplc="7982E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0749"/>
    <w:rsid w:val="00002A53"/>
    <w:rsid w:val="00006DB2"/>
    <w:rsid w:val="00013470"/>
    <w:rsid w:val="00015E23"/>
    <w:rsid w:val="000346BB"/>
    <w:rsid w:val="000715BE"/>
    <w:rsid w:val="000C51FB"/>
    <w:rsid w:val="000D67B2"/>
    <w:rsid w:val="000F5679"/>
    <w:rsid w:val="000F6D8E"/>
    <w:rsid w:val="001144B3"/>
    <w:rsid w:val="001560A0"/>
    <w:rsid w:val="00183BC7"/>
    <w:rsid w:val="001A33D6"/>
    <w:rsid w:val="001A440C"/>
    <w:rsid w:val="001D12F1"/>
    <w:rsid w:val="001D1C11"/>
    <w:rsid w:val="001E6C22"/>
    <w:rsid w:val="001F2EDA"/>
    <w:rsid w:val="00247231"/>
    <w:rsid w:val="002B1585"/>
    <w:rsid w:val="002E1378"/>
    <w:rsid w:val="002E6608"/>
    <w:rsid w:val="00311CF5"/>
    <w:rsid w:val="00312B9D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A4F0B"/>
    <w:rsid w:val="004B511E"/>
    <w:rsid w:val="004D1864"/>
    <w:rsid w:val="004D7B58"/>
    <w:rsid w:val="004F11BB"/>
    <w:rsid w:val="005173F5"/>
    <w:rsid w:val="0052078D"/>
    <w:rsid w:val="00526ABB"/>
    <w:rsid w:val="00565A39"/>
    <w:rsid w:val="00574F27"/>
    <w:rsid w:val="005A2039"/>
    <w:rsid w:val="005B6D7F"/>
    <w:rsid w:val="005C0E89"/>
    <w:rsid w:val="005C4D7C"/>
    <w:rsid w:val="005F1AFE"/>
    <w:rsid w:val="00604FB9"/>
    <w:rsid w:val="00615CAA"/>
    <w:rsid w:val="00632CE2"/>
    <w:rsid w:val="00634BFA"/>
    <w:rsid w:val="00651329"/>
    <w:rsid w:val="0065180F"/>
    <w:rsid w:val="006629B7"/>
    <w:rsid w:val="00673BF5"/>
    <w:rsid w:val="00676A4D"/>
    <w:rsid w:val="00677212"/>
    <w:rsid w:val="006C281D"/>
    <w:rsid w:val="006C70C4"/>
    <w:rsid w:val="006E4460"/>
    <w:rsid w:val="006E7278"/>
    <w:rsid w:val="006F00E1"/>
    <w:rsid w:val="00700309"/>
    <w:rsid w:val="0070208E"/>
    <w:rsid w:val="00713061"/>
    <w:rsid w:val="00726517"/>
    <w:rsid w:val="00740DE1"/>
    <w:rsid w:val="00747406"/>
    <w:rsid w:val="007648A1"/>
    <w:rsid w:val="00783464"/>
    <w:rsid w:val="00791ECA"/>
    <w:rsid w:val="007A3188"/>
    <w:rsid w:val="007B1018"/>
    <w:rsid w:val="007F29F1"/>
    <w:rsid w:val="00805447"/>
    <w:rsid w:val="0081130C"/>
    <w:rsid w:val="008120A2"/>
    <w:rsid w:val="00872196"/>
    <w:rsid w:val="008C1FEC"/>
    <w:rsid w:val="008C3323"/>
    <w:rsid w:val="008C4D63"/>
    <w:rsid w:val="008D57E2"/>
    <w:rsid w:val="008D62F1"/>
    <w:rsid w:val="008F60FB"/>
    <w:rsid w:val="00905985"/>
    <w:rsid w:val="00945B4C"/>
    <w:rsid w:val="00945B77"/>
    <w:rsid w:val="009525AC"/>
    <w:rsid w:val="009836A5"/>
    <w:rsid w:val="009A459D"/>
    <w:rsid w:val="009B7497"/>
    <w:rsid w:val="009D51A5"/>
    <w:rsid w:val="00A15EFE"/>
    <w:rsid w:val="00A25479"/>
    <w:rsid w:val="00A25A69"/>
    <w:rsid w:val="00A31394"/>
    <w:rsid w:val="00A41FFF"/>
    <w:rsid w:val="00A557F0"/>
    <w:rsid w:val="00A60E0A"/>
    <w:rsid w:val="00A64263"/>
    <w:rsid w:val="00A94512"/>
    <w:rsid w:val="00AA1DBA"/>
    <w:rsid w:val="00AB5A4F"/>
    <w:rsid w:val="00AF616E"/>
    <w:rsid w:val="00B10D39"/>
    <w:rsid w:val="00B53787"/>
    <w:rsid w:val="00B61F1B"/>
    <w:rsid w:val="00B7533A"/>
    <w:rsid w:val="00B82BA6"/>
    <w:rsid w:val="00BB7DDD"/>
    <w:rsid w:val="00BD5676"/>
    <w:rsid w:val="00BD7270"/>
    <w:rsid w:val="00BF2A42"/>
    <w:rsid w:val="00C20D1D"/>
    <w:rsid w:val="00C463E7"/>
    <w:rsid w:val="00C47D3C"/>
    <w:rsid w:val="00C62DF2"/>
    <w:rsid w:val="00C73C95"/>
    <w:rsid w:val="00C80B3C"/>
    <w:rsid w:val="00CA5F3D"/>
    <w:rsid w:val="00CB060A"/>
    <w:rsid w:val="00CB0F86"/>
    <w:rsid w:val="00CB6980"/>
    <w:rsid w:val="00CE1F30"/>
    <w:rsid w:val="00CF770D"/>
    <w:rsid w:val="00D032E8"/>
    <w:rsid w:val="00D1255C"/>
    <w:rsid w:val="00D36FD6"/>
    <w:rsid w:val="00D425B1"/>
    <w:rsid w:val="00D471E0"/>
    <w:rsid w:val="00D57425"/>
    <w:rsid w:val="00DB03EA"/>
    <w:rsid w:val="00DB7E01"/>
    <w:rsid w:val="00DC311D"/>
    <w:rsid w:val="00DD6044"/>
    <w:rsid w:val="00DD7C04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50F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5F0D"/>
    <w:rsid w:val="00F8626E"/>
    <w:rsid w:val="00F90C5C"/>
    <w:rsid w:val="00FD154E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44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12</cp:revision>
  <cp:lastPrinted>2020-11-23T08:44:00Z</cp:lastPrinted>
  <dcterms:created xsi:type="dcterms:W3CDTF">2020-11-20T10:49:00Z</dcterms:created>
  <dcterms:modified xsi:type="dcterms:W3CDTF">2021-11-08T10:23:00Z</dcterms:modified>
</cp:coreProperties>
</file>